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5284BEA6" w14:textId="77777777" w:rsidTr="00664EBC">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664EBC">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86A9EFE" w14:textId="2BE9E023"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F2638E" w:rsidRPr="000060EE">
              <w:rPr>
                <w:rFonts w:hAnsi="ＭＳ 明朝"/>
                <w:b/>
                <w:noProof/>
                <w:spacing w:val="8"/>
                <w:sz w:val="28"/>
              </w:rPr>
              <w:t>簾舞川ほか６河川自然環境調査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713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2185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60DEE"/>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0D45"/>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13D"/>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5FF1"/>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E4097"/>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154C0"/>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638E"/>
    <w:rsid w:val="00F274EF"/>
    <w:rsid w:val="00F44577"/>
    <w:rsid w:val="00F44A2D"/>
    <w:rsid w:val="00F5071F"/>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287</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石塚 敦子</cp:lastModifiedBy>
  <cp:revision>59</cp:revision>
  <cp:lastPrinted>2020-08-27T05:48:00Z</cp:lastPrinted>
  <dcterms:created xsi:type="dcterms:W3CDTF">2020-04-03T11:56:00Z</dcterms:created>
  <dcterms:modified xsi:type="dcterms:W3CDTF">2025-04-17T02:05:00Z</dcterms:modified>
</cp:coreProperties>
</file>